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FF" w:rsidRPr="00266DE1" w:rsidRDefault="001E3C5B" w:rsidP="00A1327F">
      <w:pPr>
        <w:rPr>
          <w:szCs w:val="28"/>
        </w:rPr>
      </w:pPr>
      <w:r w:rsidRPr="001E3C5B">
        <w:rPr>
          <w:noProof/>
          <w:szCs w:val="28"/>
        </w:rPr>
        <w:drawing>
          <wp:inline distT="0" distB="0" distL="0" distR="0">
            <wp:extent cx="4860858" cy="2732739"/>
            <wp:effectExtent l="0" t="0" r="0" b="0"/>
            <wp:docPr id="4" name="图片 4" descr="\\10.10.70.249\职业卫生评价中心\采样组照片（持续更新中）\2023年\现场照片2023.11\SU23110906远华商品混凝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11\SU23110906远华商品混凝土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58" cy="27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1E3C5B">
        <w:rPr>
          <w:noProof/>
          <w:szCs w:val="28"/>
        </w:rPr>
        <w:drawing>
          <wp:inline distT="0" distB="0" distL="0" distR="0">
            <wp:extent cx="2676835" cy="4761421"/>
            <wp:effectExtent l="0" t="0" r="9525" b="1270"/>
            <wp:docPr id="3" name="图片 3" descr="\\10.10.70.249\职业卫生评价中心\采样组照片（持续更新中）\2023年\现场照片2023.11\SU23110906远华商品混凝土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11\SU23110906远华商品混凝土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13" cy="4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61AFF" w:rsidRPr="00266DE1" w:rsidSect="00887EE2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9B" w:rsidRDefault="002F5F9B" w:rsidP="003A2B28">
      <w:r>
        <w:separator/>
      </w:r>
    </w:p>
  </w:endnote>
  <w:endnote w:type="continuationSeparator" w:id="0">
    <w:p w:rsidR="002F5F9B" w:rsidRDefault="002F5F9B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9B" w:rsidRDefault="002F5F9B" w:rsidP="003A2B28">
      <w:r>
        <w:separator/>
      </w:r>
    </w:p>
  </w:footnote>
  <w:footnote w:type="continuationSeparator" w:id="0">
    <w:p w:rsidR="002F5F9B" w:rsidRDefault="002F5F9B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35D9"/>
    <w:rsid w:val="00176A67"/>
    <w:rsid w:val="001773B1"/>
    <w:rsid w:val="001851C0"/>
    <w:rsid w:val="0019657F"/>
    <w:rsid w:val="00196AD9"/>
    <w:rsid w:val="001A1061"/>
    <w:rsid w:val="001A129F"/>
    <w:rsid w:val="001A56CE"/>
    <w:rsid w:val="001B170A"/>
    <w:rsid w:val="001B25EB"/>
    <w:rsid w:val="001C287E"/>
    <w:rsid w:val="001C3DB6"/>
    <w:rsid w:val="001C63FD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63D7"/>
    <w:rsid w:val="00250281"/>
    <w:rsid w:val="002513C3"/>
    <w:rsid w:val="002540F4"/>
    <w:rsid w:val="00255396"/>
    <w:rsid w:val="002555D7"/>
    <w:rsid w:val="00257C2E"/>
    <w:rsid w:val="00261AFF"/>
    <w:rsid w:val="00264850"/>
    <w:rsid w:val="00266DE1"/>
    <w:rsid w:val="00267278"/>
    <w:rsid w:val="00276A5E"/>
    <w:rsid w:val="002772B6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38D9"/>
    <w:rsid w:val="003A5AB3"/>
    <w:rsid w:val="003A6EBC"/>
    <w:rsid w:val="003B281F"/>
    <w:rsid w:val="003C1A44"/>
    <w:rsid w:val="003C1D91"/>
    <w:rsid w:val="003C5314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564D0"/>
    <w:rsid w:val="00464C60"/>
    <w:rsid w:val="00473320"/>
    <w:rsid w:val="00481383"/>
    <w:rsid w:val="004818DE"/>
    <w:rsid w:val="00482564"/>
    <w:rsid w:val="0048690B"/>
    <w:rsid w:val="00486D3E"/>
    <w:rsid w:val="004902DB"/>
    <w:rsid w:val="0049677B"/>
    <w:rsid w:val="004A6E21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822A1"/>
    <w:rsid w:val="0059334B"/>
    <w:rsid w:val="00596CFE"/>
    <w:rsid w:val="005A4FAE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83F7A"/>
    <w:rsid w:val="00684D71"/>
    <w:rsid w:val="00687DA7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159D"/>
    <w:rsid w:val="00822B8F"/>
    <w:rsid w:val="00823AC7"/>
    <w:rsid w:val="0082449B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FFE"/>
    <w:rsid w:val="008E6DEA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583E"/>
    <w:rsid w:val="00A27C1F"/>
    <w:rsid w:val="00A45543"/>
    <w:rsid w:val="00A4675F"/>
    <w:rsid w:val="00A47DCA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F3"/>
    <w:rsid w:val="00AD3E9F"/>
    <w:rsid w:val="00AD4150"/>
    <w:rsid w:val="00AE283D"/>
    <w:rsid w:val="00AF5CA7"/>
    <w:rsid w:val="00AF6EEC"/>
    <w:rsid w:val="00B22DBF"/>
    <w:rsid w:val="00B307AA"/>
    <w:rsid w:val="00B30C9A"/>
    <w:rsid w:val="00B342A8"/>
    <w:rsid w:val="00B36491"/>
    <w:rsid w:val="00B41E78"/>
    <w:rsid w:val="00B42A77"/>
    <w:rsid w:val="00B5023D"/>
    <w:rsid w:val="00B53737"/>
    <w:rsid w:val="00B55F4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A5B77"/>
    <w:rsid w:val="00BA6720"/>
    <w:rsid w:val="00BA7090"/>
    <w:rsid w:val="00BA769C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C00FA1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70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157B"/>
    <w:rsid w:val="00D663AB"/>
    <w:rsid w:val="00D82FAB"/>
    <w:rsid w:val="00D90A6B"/>
    <w:rsid w:val="00D97CB3"/>
    <w:rsid w:val="00DB7B7B"/>
    <w:rsid w:val="00DC1829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56B19"/>
    <w:rsid w:val="00E617AA"/>
    <w:rsid w:val="00E646B2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60A46"/>
    <w:rsid w:val="00F61541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AAD7-7FD0-4FBF-9249-1004D6EE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343</cp:revision>
  <cp:lastPrinted>2023-12-11T05:48:00Z</cp:lastPrinted>
  <dcterms:created xsi:type="dcterms:W3CDTF">2023-03-15T02:07:00Z</dcterms:created>
  <dcterms:modified xsi:type="dcterms:W3CDTF">2023-12-25T05:33:00Z</dcterms:modified>
</cp:coreProperties>
</file>